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39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0DB0">
        <w:rPr>
          <w:rFonts w:ascii="Times New Roman" w:hAnsi="Times New Roman" w:cs="Times New Roman"/>
          <w:sz w:val="28"/>
          <w:szCs w:val="28"/>
          <w:lang w:val="tt-RU"/>
        </w:rPr>
        <w:t>Казан шәһәре Яңа Савин районы гомуми белем муни</w:t>
      </w:r>
      <w:r w:rsidRPr="007F0DB0">
        <w:rPr>
          <w:rFonts w:ascii="Times New Roman" w:hAnsi="Times New Roman" w:cs="Times New Roman"/>
          <w:sz w:val="28"/>
          <w:szCs w:val="28"/>
        </w:rPr>
        <w:t>ц</w:t>
      </w:r>
      <w:r w:rsidRPr="007F0DB0">
        <w:rPr>
          <w:rFonts w:ascii="Times New Roman" w:hAnsi="Times New Roman" w:cs="Times New Roman"/>
          <w:sz w:val="28"/>
          <w:szCs w:val="28"/>
          <w:lang w:val="tt-RU"/>
        </w:rPr>
        <w:t xml:space="preserve">ипаль бюджет учреждениясе </w:t>
      </w:r>
      <w:r w:rsidR="005977B0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7F0DB0">
        <w:rPr>
          <w:rFonts w:ascii="Times New Roman" w:hAnsi="Times New Roman" w:cs="Times New Roman"/>
          <w:sz w:val="28"/>
          <w:szCs w:val="28"/>
          <w:lang w:val="tt-RU"/>
        </w:rPr>
        <w:t>23нче</w:t>
      </w:r>
      <w:r w:rsidR="005977B0">
        <w:rPr>
          <w:rFonts w:ascii="Times New Roman" w:hAnsi="Times New Roman" w:cs="Times New Roman"/>
          <w:sz w:val="28"/>
          <w:szCs w:val="28"/>
          <w:lang w:val="tt-RU"/>
        </w:rPr>
        <w:t xml:space="preserve"> урта белем бирү</w:t>
      </w:r>
      <w:r w:rsidRPr="007F0DB0">
        <w:rPr>
          <w:rFonts w:ascii="Times New Roman" w:hAnsi="Times New Roman" w:cs="Times New Roman"/>
          <w:sz w:val="28"/>
          <w:szCs w:val="28"/>
          <w:lang w:val="tt-RU"/>
        </w:rPr>
        <w:t xml:space="preserve"> мәктә</w:t>
      </w:r>
      <w:r w:rsidR="005977B0">
        <w:rPr>
          <w:rFonts w:ascii="Times New Roman" w:hAnsi="Times New Roman" w:cs="Times New Roman"/>
          <w:sz w:val="28"/>
          <w:szCs w:val="28"/>
          <w:lang w:val="tt-RU"/>
        </w:rPr>
        <w:t>бе”</w:t>
      </w: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Pr="00BA2C42" w:rsidRDefault="00BA2C42" w:rsidP="007F0DB0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>
        <w:rPr>
          <w:rFonts w:ascii="Times New Roman" w:hAnsi="Times New Roman" w:cs="Times New Roman"/>
          <w:b/>
          <w:sz w:val="56"/>
          <w:szCs w:val="56"/>
          <w:lang w:val="tt-RU"/>
        </w:rPr>
        <w:t>“</w:t>
      </w:r>
      <w:r w:rsidR="00D55619" w:rsidRPr="00BA2C42">
        <w:rPr>
          <w:rFonts w:ascii="Times New Roman" w:hAnsi="Times New Roman" w:cs="Times New Roman"/>
          <w:b/>
          <w:sz w:val="56"/>
          <w:szCs w:val="56"/>
          <w:lang w:val="tt-RU"/>
        </w:rPr>
        <w:t>Шартлы теләк фигыль</w:t>
      </w:r>
      <w:r>
        <w:rPr>
          <w:rFonts w:ascii="Times New Roman" w:hAnsi="Times New Roman" w:cs="Times New Roman"/>
          <w:b/>
          <w:sz w:val="56"/>
          <w:szCs w:val="56"/>
          <w:lang w:val="tt-RU"/>
        </w:rPr>
        <w:t>”</w:t>
      </w:r>
    </w:p>
    <w:p w:rsidR="007F0DB0" w:rsidRPr="00BA2C42" w:rsidRDefault="007F0DB0" w:rsidP="007F0DB0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Төзеде: Кадырова Д.А.</w:t>
      </w:r>
    </w:p>
    <w:p w:rsidR="007F0D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DB0">
        <w:rPr>
          <w:rFonts w:ascii="Times New Roman" w:hAnsi="Times New Roman" w:cs="Times New Roman"/>
          <w:sz w:val="28"/>
          <w:szCs w:val="28"/>
        </w:rPr>
        <w:t xml:space="preserve"> нче квалифик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F0DB0">
        <w:rPr>
          <w:rFonts w:ascii="Times New Roman" w:hAnsi="Times New Roman" w:cs="Times New Roman"/>
          <w:sz w:val="28"/>
          <w:szCs w:val="28"/>
        </w:rPr>
        <w:t>ион категорияле</w:t>
      </w:r>
    </w:p>
    <w:p w:rsidR="007F0D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татар теле укытучысы</w:t>
      </w:r>
    </w:p>
    <w:p w:rsidR="007F0D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F0DB0" w:rsidRDefault="007F0DB0" w:rsidP="00BA2C4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зан,2013ел.</w:t>
      </w:r>
    </w:p>
    <w:p w:rsidR="007F0DB0" w:rsidRPr="00BA2C42" w:rsidRDefault="007F0DB0" w:rsidP="007F0DB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ата</w:t>
      </w:r>
      <w:r w:rsidR="003C7C81" w:rsidRPr="00BA2C42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еле.</w:t>
      </w:r>
    </w:p>
    <w:p w:rsidR="007F0DB0" w:rsidRDefault="007F0DB0" w:rsidP="0037151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нчы сыйныф</w:t>
      </w:r>
      <w:r w:rsidR="0037151F">
        <w:rPr>
          <w:rFonts w:ascii="Times New Roman" w:hAnsi="Times New Roman" w:cs="Times New Roman"/>
          <w:sz w:val="28"/>
          <w:szCs w:val="28"/>
          <w:lang w:val="tt-RU"/>
        </w:rPr>
        <w:t xml:space="preserve"> (рус группасы)</w:t>
      </w:r>
    </w:p>
    <w:p w:rsidR="007F0D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t>Тема:</w:t>
      </w:r>
      <w:r w:rsidR="00D55619">
        <w:rPr>
          <w:rFonts w:ascii="Times New Roman" w:hAnsi="Times New Roman" w:cs="Times New Roman"/>
          <w:sz w:val="28"/>
          <w:szCs w:val="28"/>
          <w:lang w:val="tt-RU"/>
        </w:rPr>
        <w:t xml:space="preserve">  Шартлы теләк фигыль</w:t>
      </w:r>
    </w:p>
    <w:p w:rsidR="007F0D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5977B0" w:rsidRDefault="007F0D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t>Дидактик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A2C4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977B0">
        <w:rPr>
          <w:rFonts w:ascii="Times New Roman" w:hAnsi="Times New Roman" w:cs="Times New Roman"/>
          <w:sz w:val="28"/>
          <w:szCs w:val="28"/>
          <w:lang w:val="tt-RU"/>
        </w:rPr>
        <w:t>Шартлы теләк фигыльләрне өйрәнү, шарт фигыльне кабатлау һәм ныгыту.</w:t>
      </w:r>
    </w:p>
    <w:p w:rsidR="00342C48" w:rsidRDefault="005977B0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42C48" w:rsidRPr="00BA2C42">
        <w:rPr>
          <w:rFonts w:ascii="Times New Roman" w:hAnsi="Times New Roman" w:cs="Times New Roman"/>
          <w:b/>
          <w:sz w:val="28"/>
          <w:szCs w:val="28"/>
          <w:lang w:val="tt-RU"/>
        </w:rPr>
        <w:t>Психологик:</w:t>
      </w:r>
      <w:r w:rsidR="00342C48">
        <w:rPr>
          <w:rFonts w:ascii="Times New Roman" w:hAnsi="Times New Roman" w:cs="Times New Roman"/>
          <w:sz w:val="28"/>
          <w:szCs w:val="28"/>
          <w:lang w:val="tt-RU"/>
        </w:rPr>
        <w:t xml:space="preserve"> Укучыларның фикер йөртү сәләтен,игътибарлылыгын,сүзлек байлыгын үстерү.</w:t>
      </w:r>
    </w:p>
    <w:p w:rsidR="00A55E21" w:rsidRDefault="00342C48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t>Тәрбияви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5E21">
        <w:rPr>
          <w:rFonts w:ascii="Times New Roman" w:hAnsi="Times New Roman" w:cs="Times New Roman"/>
          <w:sz w:val="28"/>
          <w:szCs w:val="28"/>
          <w:lang w:val="tt-RU"/>
        </w:rPr>
        <w:t xml:space="preserve"> Казан шәһәре белән горурлану,</w:t>
      </w:r>
      <w:r w:rsidR="00A55E21" w:rsidRPr="00A55E2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6B03">
        <w:rPr>
          <w:rFonts w:ascii="Times New Roman" w:hAnsi="Times New Roman" w:cs="Times New Roman"/>
          <w:sz w:val="28"/>
          <w:szCs w:val="28"/>
          <w:lang w:val="tt-RU"/>
        </w:rPr>
        <w:t>те</w:t>
      </w:r>
      <w:r w:rsidR="00A55E21">
        <w:rPr>
          <w:rFonts w:ascii="Times New Roman" w:hAnsi="Times New Roman" w:cs="Times New Roman"/>
          <w:sz w:val="28"/>
          <w:szCs w:val="28"/>
          <w:lang w:val="tt-RU"/>
        </w:rPr>
        <w:t>лләргә карата ихтирам хисе тәрбияләү.</w:t>
      </w:r>
    </w:p>
    <w:p w:rsidR="00342C48" w:rsidRDefault="00342C48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t>Дәрес тиб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тнаш дәрес</w:t>
      </w:r>
    </w:p>
    <w:p w:rsidR="00342C48" w:rsidRDefault="00342C48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t>Методлар һәм алымн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ңгәмә,өлешчә эзләнү,язма эш,иҗади һ.б.</w:t>
      </w:r>
    </w:p>
    <w:p w:rsidR="00342C48" w:rsidRDefault="00342C48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териал: Ф.С.Сафиуллина</w:t>
      </w:r>
      <w:r w:rsidR="003C7C81">
        <w:rPr>
          <w:rFonts w:ascii="Times New Roman" w:hAnsi="Times New Roman" w:cs="Times New Roman"/>
          <w:sz w:val="28"/>
          <w:szCs w:val="28"/>
          <w:lang w:val="tt-RU"/>
        </w:rPr>
        <w:t>, К.С.Фәтхуллова. Татар теле</w:t>
      </w:r>
      <w:r w:rsidR="0037151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C7C81">
        <w:rPr>
          <w:rFonts w:ascii="Times New Roman" w:hAnsi="Times New Roman" w:cs="Times New Roman"/>
          <w:sz w:val="28"/>
          <w:szCs w:val="28"/>
          <w:lang w:val="tt-RU"/>
        </w:rPr>
        <w:t>.Рус телендә урта гомуми</w:t>
      </w:r>
      <w:r w:rsidR="003C7C81" w:rsidRPr="003C7C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C7C81">
        <w:rPr>
          <w:rFonts w:ascii="Times New Roman" w:hAnsi="Times New Roman" w:cs="Times New Roman"/>
          <w:sz w:val="28"/>
          <w:szCs w:val="28"/>
          <w:lang w:val="tt-RU"/>
        </w:rPr>
        <w:t>белем бирүче мәктәпнең 9нчы сыйныфы өчен дәреслек (рус телендә сөйләшүче балалар өчен).Мәгариф ,2008</w:t>
      </w:r>
    </w:p>
    <w:p w:rsidR="003C7C81" w:rsidRPr="00BA2C42" w:rsidRDefault="003C7C81" w:rsidP="007F0DB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2C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һазлау: </w:t>
      </w: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Техник чаралар: комп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ютер,интерактив такта</w:t>
      </w:r>
      <w:r w:rsidR="00D41D01">
        <w:rPr>
          <w:rFonts w:ascii="Times New Roman" w:hAnsi="Times New Roman" w:cs="Times New Roman"/>
          <w:sz w:val="28"/>
          <w:szCs w:val="28"/>
          <w:lang w:val="tt-RU"/>
        </w:rPr>
        <w:t>,видеопроектор.</w:t>
      </w: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Терәк схемалар,</w:t>
      </w:r>
      <w:r w:rsidR="00D41D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5E21">
        <w:rPr>
          <w:rFonts w:ascii="Times New Roman" w:hAnsi="Times New Roman" w:cs="Times New Roman"/>
          <w:sz w:val="28"/>
          <w:szCs w:val="28"/>
          <w:lang w:val="tt-RU"/>
        </w:rPr>
        <w:t>Каз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әсемнәре,</w:t>
      </w:r>
      <w:r w:rsidR="00D41D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әкал</w:t>
      </w:r>
      <w:r w:rsidRPr="00A55E21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D41D0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C7C81" w:rsidTr="001F6071">
        <w:tc>
          <w:tcPr>
            <w:tcW w:w="9571" w:type="dxa"/>
            <w:gridSpan w:val="2"/>
          </w:tcPr>
          <w:p w:rsidR="003C7C81" w:rsidRDefault="00082DB7" w:rsidP="00082D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 барышы</w:t>
            </w:r>
          </w:p>
        </w:tc>
      </w:tr>
      <w:tr w:rsidR="003C7C81" w:rsidRPr="007B5910" w:rsidTr="003C7C81">
        <w:tc>
          <w:tcPr>
            <w:tcW w:w="4785" w:type="dxa"/>
          </w:tcPr>
          <w:p w:rsidR="003C7C81" w:rsidRDefault="00082DB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 куйган сораулар.</w:t>
            </w:r>
            <w:r w:rsidR="00920C6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тиҗә.</w:t>
            </w:r>
          </w:p>
        </w:tc>
        <w:tc>
          <w:tcPr>
            <w:tcW w:w="4786" w:type="dxa"/>
          </w:tcPr>
          <w:p w:rsidR="003C7C81" w:rsidRDefault="00082DB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ылган эш,үтәлгән биремнәр, көтелгән җавап.</w:t>
            </w:r>
          </w:p>
        </w:tc>
      </w:tr>
      <w:tr w:rsidR="003C7C81" w:rsidRPr="00D43B58" w:rsidTr="003C7C81">
        <w:tc>
          <w:tcPr>
            <w:tcW w:w="4785" w:type="dxa"/>
          </w:tcPr>
          <w:p w:rsidR="003C7C81" w:rsidRPr="00920C6F" w:rsidRDefault="00082DB7" w:rsidP="00082D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20C6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.</w:t>
            </w:r>
            <w:r w:rsidR="00F241CE" w:rsidRPr="00920C6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.</w:t>
            </w:r>
            <w:r w:rsidRPr="00920C6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ештыру өлеше.</w:t>
            </w:r>
          </w:p>
          <w:p w:rsidR="00082DB7" w:rsidRDefault="00082DB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Исәнмесез,укучылар!</w:t>
            </w:r>
          </w:p>
          <w:p w:rsidR="00082DB7" w:rsidRDefault="00082DB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үген сыйныфта кем де</w:t>
            </w:r>
            <w:r w:rsidRPr="00082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?</w:t>
            </w:r>
          </w:p>
          <w:p w:rsidR="00082DB7" w:rsidRDefault="00082DB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ыйныфта кемнәр юк?</w:t>
            </w:r>
          </w:p>
          <w:p w:rsidR="00082DB7" w:rsidRDefault="00082DB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кучылар</w:t>
            </w:r>
            <w:r w:rsidR="003715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үген ничәнче сентябрь?</w:t>
            </w:r>
          </w:p>
          <w:p w:rsidR="00082DB7" w:rsidRDefault="00082DB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90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Атнан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990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йсы 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990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</w:t>
            </w:r>
            <w:r w:rsidR="00990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</w:t>
            </w:r>
          </w:p>
          <w:p w:rsidR="00990F57" w:rsidRDefault="00990F5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кучылар,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ныйга сораулар бирик әле?</w:t>
            </w:r>
          </w:p>
          <w:p w:rsidR="00990F57" w:rsidRDefault="00990F5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74220" w:rsidRDefault="00774220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74220" w:rsidRDefault="00774220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74220" w:rsidRDefault="00774220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74220" w:rsidRDefault="00774220" w:rsidP="007742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кучылар,</w:t>
            </w:r>
            <w:r w:rsidR="00CC040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 көз нинди ел фасылы артыннан килә?</w:t>
            </w:r>
          </w:p>
          <w:p w:rsidR="00CC0401" w:rsidRDefault="00CC0401" w:rsidP="007742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Җәен без ничек ял итәбез?</w:t>
            </w:r>
          </w:p>
          <w:p w:rsidR="00CC0401" w:rsidRDefault="00CC0401" w:rsidP="007742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өрес, урманга җиләккә барабыз, балык тотарга йөрибез.</w:t>
            </w:r>
          </w:p>
          <w:p w:rsidR="00CC0401" w:rsidRPr="00CC0401" w:rsidRDefault="00CC0401" w:rsidP="0077422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кучылар</w:t>
            </w:r>
            <w:r w:rsidRPr="00CC04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Pr="00CC040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CC0401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азына зарядка ясыйк әле.</w:t>
            </w:r>
          </w:p>
          <w:p w:rsidR="00774220" w:rsidRDefault="00774220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241CE" w:rsidRDefault="00F241CE" w:rsidP="00F241CE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20C6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.Фонетик зарядка.</w:t>
            </w:r>
          </w:p>
          <w:p w:rsidR="00D43B58" w:rsidRPr="00920C6F" w:rsidRDefault="00D43B58" w:rsidP="00F241CE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241CE" w:rsidRDefault="00F241CE" w:rsidP="00F24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үпме </w:t>
            </w:r>
            <w:r w:rsidRPr="00685CD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йөрсә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ә җәен,</w:t>
            </w:r>
          </w:p>
          <w:p w:rsidR="00F241CE" w:rsidRDefault="00F241CE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Каптырмадык җәен,</w:t>
            </w:r>
          </w:p>
          <w:p w:rsidR="00F241CE" w:rsidRDefault="00F241CE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Җәен </w:t>
            </w:r>
            <w:r w:rsidRPr="00685CD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ләкмәс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әен,</w:t>
            </w:r>
          </w:p>
          <w:p w:rsidR="00F241CE" w:rsidRDefault="00F241CE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Җаен табарбыз язын.</w:t>
            </w:r>
          </w:p>
          <w:p w:rsidR="00D43B58" w:rsidRDefault="00685CDC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85CD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Йөрсә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</w:t>
            </w:r>
            <w:r w:rsidRPr="00685CD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эләкмәс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- </w:t>
            </w:r>
            <w:r w:rsidRPr="00685C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нди фиг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</w:t>
            </w:r>
            <w:r w:rsidRPr="00A55E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?</w:t>
            </w:r>
          </w:p>
          <w:p w:rsidR="00CC0401" w:rsidRDefault="00930512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әен сүзе</w:t>
            </w:r>
            <w:r w:rsidR="003715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ичек тәрҗемә итәбез? </w:t>
            </w:r>
          </w:p>
          <w:p w:rsidR="00930512" w:rsidRDefault="00930512" w:rsidP="009305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аен сүзе ничек тәрҗемә ителә? </w:t>
            </w:r>
          </w:p>
          <w:p w:rsidR="00930512" w:rsidRDefault="00930512" w:rsidP="0093051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30512" w:rsidRDefault="00930512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241CE" w:rsidRPr="00920C6F" w:rsidRDefault="00F241CE" w:rsidP="00F241CE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20C6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.Өй эшен тикшерү.</w:t>
            </w:r>
          </w:p>
          <w:p w:rsidR="009377E4" w:rsidRDefault="009377E4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“Сыйныфташыңа Казан шәһәре турында сораулар бир”  </w:t>
            </w:r>
          </w:p>
          <w:p w:rsidR="00F241CE" w:rsidRDefault="00F241CE" w:rsidP="00F241C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E7107" w:rsidRDefault="00AE7107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55619" w:rsidRDefault="00D55619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55619" w:rsidRDefault="00D55619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20AC6" w:rsidRPr="00920C6F" w:rsidRDefault="006057B0" w:rsidP="00082D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20C6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I.Актуальләштерү.</w:t>
            </w:r>
          </w:p>
          <w:p w:rsidR="00926912" w:rsidRDefault="00926912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Тактада </w:t>
            </w:r>
            <w:r w:rsidR="00171DF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м экранда татар халык мәкал</w:t>
            </w:r>
            <w:r w:rsidR="00171DF2" w:rsidRPr="007A0F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л</w:t>
            </w:r>
            <w:r w:rsidR="00171DF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="00171DF2" w:rsidRPr="007A0F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зылган. Мәкаль</w:t>
            </w:r>
            <w:r w:rsidR="00171DF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 укыгыз,</w:t>
            </w:r>
            <w:r w:rsidR="00D020D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әрҗемә итегез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нәсен аңлатыгыз.</w:t>
            </w:r>
          </w:p>
          <w:p w:rsidR="00D020DE" w:rsidRDefault="00C0710E" w:rsidP="00C0710E">
            <w:pPr>
              <w:pStyle w:val="a5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 w:rsidRPr="00C0710E">
              <w:rPr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>Аз булса да аш булыр, кунак күңеле шат булыр</w:t>
            </w:r>
            <w:r w:rsidRPr="00C071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tt-RU"/>
              </w:rPr>
              <w:t>.</w:t>
            </w:r>
          </w:p>
          <w:p w:rsidR="00D020DE" w:rsidRPr="00D020DE" w:rsidRDefault="00C0710E" w:rsidP="00C0710E">
            <w:pPr>
              <w:pStyle w:val="a5"/>
              <w:shd w:val="clear" w:color="auto" w:fill="FFFFFF"/>
              <w:rPr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071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tt-RU"/>
              </w:rPr>
              <w:t xml:space="preserve"> </w:t>
            </w:r>
            <w:r w:rsidRPr="00D020DE">
              <w:rPr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>Авыр таш, кузгатсаң, җиңеләя.</w:t>
            </w:r>
            <w:r w:rsidRPr="00D020DE">
              <w:rPr>
                <w:i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D020DE" w:rsidRDefault="00C0710E" w:rsidP="00C0710E">
            <w:pPr>
              <w:pStyle w:val="a5"/>
              <w:shd w:val="clear" w:color="auto" w:fill="FFFFFF"/>
              <w:rPr>
                <w:i/>
                <w:color w:val="000000"/>
                <w:sz w:val="28"/>
                <w:szCs w:val="28"/>
                <w:lang w:val="tt-RU"/>
              </w:rPr>
            </w:pPr>
            <w:r w:rsidRPr="00D020DE">
              <w:rPr>
                <w:rStyle w:val="apple-converted-space"/>
                <w:i/>
                <w:color w:val="000000"/>
                <w:sz w:val="28"/>
                <w:szCs w:val="28"/>
                <w:lang w:val="tt-RU"/>
              </w:rPr>
              <w:t> </w:t>
            </w:r>
            <w:r w:rsidRPr="00D020DE">
              <w:rPr>
                <w:i/>
                <w:color w:val="000000"/>
                <w:sz w:val="28"/>
                <w:szCs w:val="28"/>
                <w:lang w:val="tt-RU"/>
              </w:rPr>
              <w:t xml:space="preserve">Аз булса җитәр, күп булса бетәр. </w:t>
            </w:r>
          </w:p>
          <w:p w:rsidR="00C0710E" w:rsidRPr="00D020DE" w:rsidRDefault="00C0710E" w:rsidP="00C0710E">
            <w:pPr>
              <w:pStyle w:val="a5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 w:rsidRPr="00D020DE">
              <w:rPr>
                <w:i/>
                <w:color w:val="000000"/>
                <w:sz w:val="28"/>
                <w:szCs w:val="28"/>
                <w:lang w:val="tt-RU"/>
              </w:rPr>
              <w:t>Алга карасаң, абынмассың.</w:t>
            </w:r>
          </w:p>
          <w:p w:rsidR="00C0710E" w:rsidRPr="00D020DE" w:rsidRDefault="00C0710E" w:rsidP="00C0710E">
            <w:pPr>
              <w:pStyle w:val="a5"/>
              <w:shd w:val="clear" w:color="auto" w:fill="FFFFFF"/>
              <w:rPr>
                <w:i/>
                <w:color w:val="000000"/>
                <w:sz w:val="28"/>
                <w:szCs w:val="28"/>
                <w:lang w:val="tt-RU"/>
              </w:rPr>
            </w:pPr>
            <w:r w:rsidRPr="00D020DE">
              <w:rPr>
                <w:rFonts w:eastAsia="Arial Unicode MS"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>Юлга чыксаң юлдашың үзеңнән яхшы булсын.</w:t>
            </w:r>
          </w:p>
          <w:p w:rsidR="00926912" w:rsidRPr="00D020DE" w:rsidRDefault="00171DF2" w:rsidP="00D020DE">
            <w:pPr>
              <w:pStyle w:val="a5"/>
              <w:shd w:val="clear" w:color="auto" w:fill="FFFFFF"/>
              <w:rPr>
                <w:i/>
                <w:color w:val="000000"/>
                <w:sz w:val="28"/>
                <w:szCs w:val="28"/>
                <w:lang w:val="tt-RU"/>
              </w:rPr>
            </w:pPr>
            <w:r w:rsidRPr="00D020DE">
              <w:rPr>
                <w:rFonts w:eastAsia="Arial Unicode MS"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>Эшләгәнең кеше өчен булса - өйрәнгәнең үзең өчен.</w:t>
            </w:r>
          </w:p>
          <w:p w:rsidR="006057B0" w:rsidRPr="006057B0" w:rsidRDefault="006057B0" w:rsidP="00082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057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рт фигыльне искә төшер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тема буенча өйрәнелгән сүзләрне искә төшерү.</w:t>
            </w:r>
          </w:p>
          <w:p w:rsidR="00082DB7" w:rsidRDefault="00082DB7" w:rsidP="00082DB7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20AC6" w:rsidRPr="00143729" w:rsidRDefault="00B122E8" w:rsidP="00B122E8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1437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>Булса,</w:t>
            </w:r>
            <w:r w:rsidR="00D020DE" w:rsidRPr="001437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1437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="00525212" w:rsidRPr="001437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Pr="001437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>кузгатсаң,</w:t>
            </w:r>
            <w:r w:rsidRPr="00143729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 w:rsidR="00525212" w:rsidRPr="00143729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карасаң, </w:t>
            </w:r>
            <w:r w:rsidRPr="00143729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tt-RU"/>
              </w:rPr>
              <w:t>чыксаң</w:t>
            </w:r>
          </w:p>
          <w:p w:rsidR="00B122E8" w:rsidRDefault="00B122E8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-Бу нинди фигыльләр?</w:t>
            </w:r>
          </w:p>
          <w:p w:rsidR="00D020DE" w:rsidRDefault="00D020DE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-Алар ничек ясала?</w:t>
            </w:r>
          </w:p>
          <w:p w:rsidR="00D020DE" w:rsidRDefault="00D020DE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-Юклык формасында нинди кушымчалар ялгана?</w:t>
            </w:r>
          </w:p>
          <w:p w:rsidR="00D020DE" w:rsidRDefault="00D020DE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-Шарт фигыль төрләнәме? </w:t>
            </w:r>
          </w:p>
          <w:p w:rsidR="00D020DE" w:rsidRDefault="00D020DE" w:rsidP="00D020D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-Контекст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зерге, киләчәк,уткән заманда шарт куела ала</w:t>
            </w:r>
            <w:r w:rsidR="000714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?</w:t>
            </w:r>
          </w:p>
          <w:p w:rsidR="00D020DE" w:rsidRDefault="00D020DE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B122E8" w:rsidRDefault="00B122E8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Кем  төзе</w:t>
            </w:r>
            <w:r w:rsidR="000714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гән модел</w:t>
            </w:r>
            <w:r w:rsidRPr="00B122E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ь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буенча сөйли?</w:t>
            </w:r>
          </w:p>
          <w:p w:rsidR="007A0F55" w:rsidRDefault="007A0F55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7A0F55" w:rsidRDefault="00143729" w:rsidP="0014372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lastRenderedPageBreak/>
              <w:t>Шарт фигыль</w:t>
            </w:r>
          </w:p>
          <w:p w:rsidR="0016419E" w:rsidRDefault="0016419E" w:rsidP="0014372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(барлык формасы)</w:t>
            </w:r>
          </w:p>
          <w:p w:rsidR="00143729" w:rsidRPr="00143729" w:rsidRDefault="00385930" w:rsidP="0014372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108.3pt;margin-top:1.7pt;width:10.65pt;height:20pt;z-index:251658240">
                  <v:textbox style="layout-flow:vertical-ideographic"/>
                </v:shape>
              </w:pict>
            </w: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143729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Т       +    К</w:t>
            </w:r>
          </w:p>
          <w:p w:rsidR="0016419E" w:rsidRDefault="00385930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67" style="position:absolute;left:0;text-align:left;margin-left:131.7pt;margin-top:2.9pt;width:11.25pt;height:24pt;z-index:251660288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67" style="position:absolute;left:0;text-align:left;margin-left:70.95pt;margin-top:2.9pt;width:11.25pt;height:24pt;z-index:251659264">
                  <v:textbox style="layout-flow:vertical-ideographic"/>
                </v:shape>
              </w:pict>
            </w:r>
          </w:p>
          <w:p w:rsidR="00143729" w:rsidRDefault="00143729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</w:t>
            </w:r>
          </w:p>
          <w:p w:rsidR="00BA2C42" w:rsidRDefault="00143729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бар, әйт</w:t>
            </w:r>
            <w:r w:rsidR="001641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-са/-сә</w:t>
            </w: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6419E" w:rsidRDefault="0016419E" w:rsidP="001641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Шарт фигыль</w:t>
            </w:r>
          </w:p>
          <w:p w:rsidR="0016419E" w:rsidRDefault="0016419E" w:rsidP="001641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(юклык формасы)</w:t>
            </w:r>
          </w:p>
          <w:p w:rsidR="0016419E" w:rsidRPr="00143729" w:rsidRDefault="00385930" w:rsidP="001641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3" type="#_x0000_t67" style="position:absolute;left:0;text-align:left;margin-left:108.3pt;margin-top:1.7pt;width:10.65pt;height:20pt;z-index:251662336">
                  <v:textbox style="layout-flow:vertical-ideographic"/>
                </v:shape>
              </w:pict>
            </w:r>
          </w:p>
          <w:p w:rsidR="0016419E" w:rsidRDefault="0016419E" w:rsidP="0016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6419E" w:rsidRDefault="0016419E" w:rsidP="0016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Т       +    К</w:t>
            </w:r>
          </w:p>
          <w:p w:rsidR="0016419E" w:rsidRDefault="00385930" w:rsidP="0016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67" style="position:absolute;left:0;text-align:left;margin-left:131.7pt;margin-top:2.9pt;width:11.25pt;height:24pt;z-index:251664384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67" style="position:absolute;left:0;text-align:left;margin-left:70.95pt;margin-top:2.9pt;width:11.25pt;height:24pt;z-index:251663360">
                  <v:textbox style="layout-flow:vertical-ideographic"/>
                </v:shape>
              </w:pict>
            </w:r>
          </w:p>
          <w:p w:rsidR="0016419E" w:rsidRDefault="0016419E" w:rsidP="0016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</w:t>
            </w:r>
          </w:p>
          <w:p w:rsidR="00C24410" w:rsidRDefault="00385930" w:rsidP="00C24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59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7" type="#_x0000_t67" style="position:absolute;left:0;text-align:left;margin-left:131.7pt;margin-top:15.2pt;width:11.25pt;height:24pt;z-index:251665408">
                  <v:textbox style="layout-flow:vertical-ideographic"/>
                </v:shape>
              </w:pict>
            </w:r>
            <w:r w:rsidR="001641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930C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</w:t>
            </w:r>
            <w:r w:rsidR="001641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ар, әйт</w:t>
            </w:r>
            <w:r w:rsidR="00C24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-ма/-мә</w:t>
            </w:r>
          </w:p>
          <w:p w:rsidR="003930C9" w:rsidRDefault="003930C9" w:rsidP="0016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24410" w:rsidRDefault="003930C9" w:rsidP="0016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</w:t>
            </w:r>
            <w:r w:rsidR="001641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</w:t>
            </w:r>
            <w:r w:rsidR="001641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16419E" w:rsidRDefault="00C24410" w:rsidP="0016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</w:t>
            </w:r>
            <w:r w:rsidR="001641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са/-сә</w:t>
            </w:r>
          </w:p>
          <w:p w:rsidR="003930C9" w:rsidRDefault="003930C9" w:rsidP="001641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930C9" w:rsidRDefault="001B03EA" w:rsidP="00BB2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44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II </w:t>
            </w:r>
            <w:r w:rsidR="00BB238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 төрләнеше</w:t>
            </w:r>
          </w:p>
          <w:p w:rsidR="00BB2386" w:rsidRDefault="00BB2386" w:rsidP="00BB2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04"/>
              <w:gridCol w:w="1843"/>
              <w:gridCol w:w="2007"/>
            </w:tblGrid>
            <w:tr w:rsidR="00BB2386" w:rsidRPr="007B5910" w:rsidTr="00BB2386">
              <w:tc>
                <w:tcPr>
                  <w:tcW w:w="704" w:type="dxa"/>
                </w:tcPr>
                <w:p w:rsid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Зат</w:t>
                  </w:r>
                </w:p>
              </w:tc>
              <w:tc>
                <w:tcPr>
                  <w:tcW w:w="1843" w:type="dxa"/>
                </w:tcPr>
                <w:p w:rsidR="00BB2386" w:rsidRP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C24410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Берлек сан</w:t>
                  </w:r>
                </w:p>
              </w:tc>
              <w:tc>
                <w:tcPr>
                  <w:tcW w:w="2007" w:type="dxa"/>
                </w:tcPr>
                <w:p w:rsid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Күплек сан</w:t>
                  </w:r>
                </w:p>
              </w:tc>
            </w:tr>
            <w:tr w:rsidR="00BB2386" w:rsidRPr="007B5910" w:rsidTr="00BB2386">
              <w:tc>
                <w:tcPr>
                  <w:tcW w:w="704" w:type="dxa"/>
                </w:tcPr>
                <w:p w:rsidR="00BB2386" w:rsidRPr="00C24410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C24410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I</w:t>
                  </w:r>
                </w:p>
              </w:tc>
              <w:tc>
                <w:tcPr>
                  <w:tcW w:w="1843" w:type="dxa"/>
                </w:tcPr>
                <w:p w:rsid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-м</w:t>
                  </w:r>
                </w:p>
              </w:tc>
              <w:tc>
                <w:tcPr>
                  <w:tcW w:w="2007" w:type="dxa"/>
                </w:tcPr>
                <w:p w:rsid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-к</w:t>
                  </w:r>
                </w:p>
              </w:tc>
            </w:tr>
            <w:tr w:rsidR="00BB2386" w:rsidRPr="007B5910" w:rsidTr="00BB2386">
              <w:tc>
                <w:tcPr>
                  <w:tcW w:w="704" w:type="dxa"/>
                </w:tcPr>
                <w:p w:rsidR="00BB2386" w:rsidRPr="00C24410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C24410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II</w:t>
                  </w:r>
                </w:p>
              </w:tc>
              <w:tc>
                <w:tcPr>
                  <w:tcW w:w="1843" w:type="dxa"/>
                </w:tcPr>
                <w:p w:rsid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-ң</w:t>
                  </w:r>
                </w:p>
              </w:tc>
              <w:tc>
                <w:tcPr>
                  <w:tcW w:w="2007" w:type="dxa"/>
                </w:tcPr>
                <w:p w:rsid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-гыз/-гез</w:t>
                  </w:r>
                </w:p>
              </w:tc>
            </w:tr>
            <w:tr w:rsidR="00BB2386" w:rsidRPr="007B5910" w:rsidTr="00BB2386">
              <w:tc>
                <w:tcPr>
                  <w:tcW w:w="704" w:type="dxa"/>
                </w:tcPr>
                <w:p w:rsidR="00BB2386" w:rsidRPr="00C24410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C24410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III</w:t>
                  </w:r>
                </w:p>
              </w:tc>
              <w:tc>
                <w:tcPr>
                  <w:tcW w:w="1843" w:type="dxa"/>
                </w:tcPr>
                <w:p w:rsid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-</w:t>
                  </w:r>
                </w:p>
              </w:tc>
              <w:tc>
                <w:tcPr>
                  <w:tcW w:w="2007" w:type="dxa"/>
                </w:tcPr>
                <w:p w:rsidR="00BB2386" w:rsidRDefault="00BB2386" w:rsidP="00BB23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-лар/-ләр</w:t>
                  </w:r>
                </w:p>
              </w:tc>
            </w:tr>
          </w:tbl>
          <w:p w:rsidR="00BB2386" w:rsidRPr="00BB2386" w:rsidRDefault="00BB2386" w:rsidP="00BB23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44FCA" w:rsidRDefault="00F44FCA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44FCA" w:rsidRDefault="00F44FCA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44FCA" w:rsidRDefault="00F44FCA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930C9" w:rsidRDefault="003930C9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930C9" w:rsidRDefault="003930C9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930C9" w:rsidRDefault="003930C9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930C9" w:rsidRDefault="003930C9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44FCA" w:rsidRDefault="00F44FCA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B2386" w:rsidRDefault="00BB2386" w:rsidP="00071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71495" w:rsidRPr="00920C6F" w:rsidRDefault="00071495" w:rsidP="00071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920C6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үләт аттестациясенә әзерләнү.</w:t>
            </w:r>
          </w:p>
          <w:p w:rsidR="007A0F55" w:rsidRDefault="00071495" w:rsidP="00071495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м ситуациясенә туры килгән репликаларны язу</w:t>
            </w:r>
          </w:p>
          <w:p w:rsidR="00087E0E" w:rsidRDefault="00087E0E" w:rsidP="00087E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ообщите другу(подруге) о том,что</w:t>
            </w:r>
          </w:p>
          <w:p w:rsidR="00087E0E" w:rsidRDefault="00087E0E" w:rsidP="00087E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ли  у Вас будет  книга об истории Казани вы  напишете  реферат.</w:t>
            </w:r>
          </w:p>
          <w:p w:rsidR="007A0F55" w:rsidRDefault="007A0F55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087E0E" w:rsidRDefault="00087E0E" w:rsidP="00087E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просите у друга, если будет свободное время, пойдет он на представление  в Театр  юного зрителя?</w:t>
            </w:r>
          </w:p>
          <w:p w:rsidR="00087E0E" w:rsidRDefault="00087E0E" w:rsidP="00087E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87E0E" w:rsidRDefault="00087E0E" w:rsidP="00087E0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просите у друга если вы пойдете в театр</w:t>
            </w:r>
            <w:r w:rsidR="00BA2C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мени Г.Камал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пойдет ли он с вами</w:t>
            </w:r>
            <w:r w:rsidR="003B1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</w:t>
            </w:r>
          </w:p>
          <w:p w:rsidR="007A0F55" w:rsidRDefault="007A0F55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071495" w:rsidRDefault="00071495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7A0F55" w:rsidRPr="00920C6F" w:rsidRDefault="007A0F55" w:rsidP="00B122E8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920C6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III. Уку мәсьәләсен кую</w:t>
            </w:r>
            <w:r w:rsidR="00421146" w:rsidRPr="00920C6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  <w:p w:rsidR="00E24ED9" w:rsidRPr="00E24ED9" w:rsidRDefault="00E24ED9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-Дәреслекнең 21нче битендәге </w:t>
            </w:r>
            <w:r w:rsidR="00EE65D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1</w:t>
            </w:r>
            <w:r w:rsidR="0042114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нче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биремне укыгыз</w:t>
            </w:r>
            <w:r w:rsidR="0042114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.</w:t>
            </w:r>
          </w:p>
          <w:p w:rsidR="00EE65DC" w:rsidRDefault="00EE65DC" w:rsidP="00EE6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Что они вы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ют?</w:t>
            </w:r>
          </w:p>
          <w:p w:rsidR="00EE65DC" w:rsidRDefault="00EE65DC" w:rsidP="00EE65D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EE65DC" w:rsidRPr="00E24ED9" w:rsidRDefault="00EE65DC" w:rsidP="00EE65D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-Дәреслекнең 21нче битендәге 3нче биремне укыгыз.</w:t>
            </w:r>
          </w:p>
          <w:p w:rsidR="00FC77CC" w:rsidRPr="00FC77CC" w:rsidRDefault="00FC77CC" w:rsidP="00B122E8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7A0F55" w:rsidRDefault="00421146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Җөмләләрдә шарт фигыл</w:t>
            </w:r>
            <w:r w:rsidRPr="0042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не табыгыз.Рус теленә тәрҗемә итегез. Нинди затта ,санда икәнен билгеләгез</w:t>
            </w:r>
          </w:p>
          <w:p w:rsidR="005456E8" w:rsidRDefault="005456E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ләрдә тагын нинди фигыл</w:t>
            </w:r>
            <w:r w:rsidRPr="0042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не таптыгыз?</w:t>
            </w:r>
          </w:p>
          <w:p w:rsidR="005456E8" w:rsidRDefault="005456E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456E8" w:rsidRDefault="005456E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4443E" w:rsidRDefault="005456E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р рус теленә ничек тәрҗемә ителә?</w:t>
            </w:r>
          </w:p>
          <w:p w:rsidR="0034443E" w:rsidRDefault="0034443E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4443E" w:rsidRDefault="0034443E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B117B" w:rsidRDefault="0034443E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о какое наклонение глагола?</w:t>
            </w:r>
            <w:r w:rsidR="003B1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920C6F" w:rsidRDefault="0034443E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 татарском</w:t>
            </w:r>
            <w:r w:rsidR="004F667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артлы теләк фигыль</w:t>
            </w:r>
          </w:p>
          <w:p w:rsidR="0034443E" w:rsidRDefault="0034443E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4443E" w:rsidRDefault="0034443E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к формасы ничек ясала?</w:t>
            </w: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клык формасы ничек ясала?</w:t>
            </w: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нди фигыль белән кулланыла?</w:t>
            </w:r>
          </w:p>
          <w:p w:rsidR="00673460" w:rsidRDefault="00EE65DC" w:rsidP="00B122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улсам, тырышыр идем;</w:t>
            </w:r>
            <w:r w:rsidR="004F667A" w:rsidRP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тапса,укыр иде;</w:t>
            </w:r>
            <w:r w:rsidR="004F667A" w:rsidRP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улса,</w:t>
            </w:r>
            <w:r w:rsidR="004F667A" w:rsidRP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P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арырлар иде</w:t>
            </w:r>
            <w:r w:rsidR="004F667A" w:rsidRP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; кызык-сынсагыз, сөйләр идем; булсаң, онытмас идең; булса ,эшләмәс иде</w:t>
            </w:r>
            <w:r w:rsidR="004F667A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.</w:t>
            </w:r>
          </w:p>
          <w:p w:rsidR="004F667A" w:rsidRDefault="004F667A" w:rsidP="004F66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Что они вы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ют?</w:t>
            </w:r>
          </w:p>
          <w:p w:rsidR="004F667A" w:rsidRPr="004F667A" w:rsidRDefault="004F667A" w:rsidP="00B122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рсә белән төрләнә?</w:t>
            </w: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:rsidR="00673460" w:rsidRDefault="00673460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73460" w:rsidRPr="001A1B24" w:rsidRDefault="005144AA" w:rsidP="00B12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A1B2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V.Уку мәсьәләсен чишү.</w:t>
            </w:r>
          </w:p>
          <w:p w:rsidR="005144AA" w:rsidRDefault="005144AA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144AA" w:rsidRDefault="005144AA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21нче бит,1нче күнегү.</w:t>
            </w:r>
          </w:p>
          <w:p w:rsidR="005144AA" w:rsidRDefault="005144AA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үнегүнең биремен укыгыз.</w:t>
            </w:r>
          </w:p>
          <w:p w:rsidR="005144AA" w:rsidRDefault="005144AA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өрес әйтегез.</w:t>
            </w:r>
          </w:p>
          <w:p w:rsidR="005144AA" w:rsidRDefault="005144AA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у нинди фигыльләр?</w:t>
            </w:r>
          </w:p>
          <w:p w:rsidR="005144AA" w:rsidRDefault="005144AA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21нче бит.4нче күнегү.</w:t>
            </w:r>
            <w:r w:rsidR="00BC51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BC511B" w:rsidRDefault="00BC511B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Мөстәкыйль эш.</w:t>
            </w:r>
          </w:p>
          <w:p w:rsidR="00BC511B" w:rsidRDefault="00BC511B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нче бит 5нче,7нче күнегү.</w:t>
            </w:r>
          </w:p>
          <w:p w:rsidR="00BC511B" w:rsidRDefault="00BC511B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C511B" w:rsidRDefault="00BC511B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3B58" w:rsidRDefault="00D43B5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3B58" w:rsidRDefault="00D43B5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3B58" w:rsidRDefault="00D43B5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3B58" w:rsidRDefault="00D43B5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65111" w:rsidRDefault="00765111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65111" w:rsidRDefault="00765111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65111" w:rsidRPr="00920C6F" w:rsidRDefault="00765111" w:rsidP="0076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  <w:r w:rsidRPr="00920C6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Дәүләт аттестациясенә әзерләнү.</w:t>
            </w:r>
          </w:p>
          <w:p w:rsidR="00765111" w:rsidRDefault="00765111" w:rsidP="00765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м ситуациясенә туры килгән репликаларны язу</w:t>
            </w:r>
          </w:p>
          <w:p w:rsidR="00765111" w:rsidRDefault="00765111" w:rsidP="0076511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765111" w:rsidRDefault="00765111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ообщите другу(подруге) о том,что</w:t>
            </w:r>
          </w:p>
          <w:p w:rsidR="00765111" w:rsidRDefault="00765111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сли  у Вас была бы книга об истории Казани </w:t>
            </w:r>
            <w:r w:rsidR="004C7D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ы  написали бы  реферат.</w:t>
            </w:r>
          </w:p>
          <w:p w:rsidR="00765111" w:rsidRDefault="00765111" w:rsidP="0076511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</w:p>
          <w:p w:rsidR="00765111" w:rsidRDefault="00765111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просите у друга, если будет свободное время, по</w:t>
            </w:r>
            <w:r w:rsidR="001A1B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л б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н на представление  в Театр  юного зрителя?</w:t>
            </w:r>
          </w:p>
          <w:p w:rsidR="00765111" w:rsidRDefault="00765111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65111" w:rsidRDefault="00765111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просите у друга, если вы пойдете в театр имени Г.Камала ,</w:t>
            </w:r>
            <w:r w:rsidR="001A1B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</w:t>
            </w:r>
            <w:r w:rsidR="001A1B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л б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н с вами.</w:t>
            </w:r>
          </w:p>
          <w:p w:rsidR="004C7D84" w:rsidRDefault="004C7D84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65111" w:rsidRDefault="001A1B24" w:rsidP="00B12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55E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V.</w:t>
            </w:r>
            <w:r w:rsidRPr="001A1B2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одел</w:t>
            </w:r>
            <w:r w:rsidRPr="00A55E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ьләштерү</w:t>
            </w:r>
          </w:p>
          <w:p w:rsidR="004C7D84" w:rsidRDefault="004C7D84" w:rsidP="00B12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4C7D84" w:rsidRDefault="004C7D84" w:rsidP="00B12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4C7D84" w:rsidRPr="004C7D84" w:rsidRDefault="004C7D84" w:rsidP="00B12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1A1B24" w:rsidRDefault="001A1B24" w:rsidP="00B12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A1B2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V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флексив кабатлау.Үзбәя.</w:t>
            </w:r>
          </w:p>
          <w:p w:rsidR="004C7D84" w:rsidRDefault="004C7D84" w:rsidP="00B12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1A1B24" w:rsidRDefault="001A1B24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әрестә нинди уку мәсьәләсе туган иде? Чишә алдыкмы? Нәрсә белдек? Ничек белә алдык?</w:t>
            </w:r>
          </w:p>
          <w:p w:rsidR="004C7D84" w:rsidRDefault="004C7D84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828B8" w:rsidRDefault="00E828B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828B8" w:rsidRDefault="00E828B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828B8" w:rsidRDefault="00E828B8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F491A" w:rsidRPr="001A1B24" w:rsidRDefault="003F491A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C511B" w:rsidRDefault="004C7D84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55E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VIII.</w:t>
            </w:r>
            <w:r w:rsidR="00BC511B" w:rsidRPr="004C7D8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Өй эше</w:t>
            </w:r>
            <w:r w:rsidR="00BC511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C511B" w:rsidRDefault="00BC511B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Шартлы теләк фигыльләрне кабатлагыз.</w:t>
            </w:r>
          </w:p>
          <w:p w:rsidR="00BC511B" w:rsidRDefault="00BC511B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Шартлы теләк фигыльләр кергән 5 җөмлә языгыз.</w:t>
            </w:r>
          </w:p>
          <w:p w:rsidR="00BC511B" w:rsidRDefault="00BC511B" w:rsidP="00B12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. </w:t>
            </w:r>
            <w:r w:rsidR="00BD165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мтиханга әзерләнәбез.</w:t>
            </w:r>
          </w:p>
          <w:p w:rsidR="00FC550C" w:rsidRPr="00E828B8" w:rsidRDefault="004C7D84" w:rsidP="00E82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ның башкаласы Казан турында сөйлә.</w:t>
            </w:r>
          </w:p>
          <w:p w:rsidR="00FC550C" w:rsidRDefault="00FC550C" w:rsidP="00082DB7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C550C" w:rsidRDefault="00FC550C" w:rsidP="00082DB7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260CD" w:rsidRDefault="00C260CD" w:rsidP="00082DB7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260CD" w:rsidRDefault="00C260CD" w:rsidP="00082DB7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C260CD" w:rsidRPr="00082DB7" w:rsidRDefault="00C260CD" w:rsidP="007A0F55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3C7C81" w:rsidRDefault="003C7C81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321233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 дежурныйга сораулар бирәләр</w:t>
            </w:r>
            <w:r w:rsidR="003715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</w:p>
          <w:p w:rsidR="0046468F" w:rsidRDefault="00774220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рамда нинди ел фасылы?</w:t>
            </w:r>
          </w:p>
          <w:p w:rsidR="00774220" w:rsidRDefault="00774220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өн нинди?</w:t>
            </w:r>
          </w:p>
          <w:p w:rsidR="00774220" w:rsidRDefault="00774220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ошлар кая китә?</w:t>
            </w:r>
          </w:p>
          <w:p w:rsidR="00774220" w:rsidRDefault="00774220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акчаларда,кырларда нәрсә җыялар?</w:t>
            </w:r>
          </w:p>
          <w:p w:rsidR="00774220" w:rsidRDefault="00774220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өзен мәктәпләрдә нәрсә башлана?</w:t>
            </w:r>
          </w:p>
          <w:p w:rsidR="00774220" w:rsidRDefault="00774220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өзен нинди бәйрәмнәр була?</w:t>
            </w:r>
          </w:p>
          <w:p w:rsidR="00774220" w:rsidRDefault="00774220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еренче 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инди бәйрәм?</w:t>
            </w:r>
          </w:p>
          <w:p w:rsidR="00774220" w:rsidRDefault="00774220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ин көзне яратасыңмы? Ни өчен?</w:t>
            </w: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30512" w:rsidRDefault="00930512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30512" w:rsidRDefault="00930512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3B58" w:rsidRDefault="00D43B58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3B58" w:rsidRDefault="00D43B58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85CDC" w:rsidRDefault="00685CDC" w:rsidP="00685CD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Бу шарт </w:t>
            </w:r>
            <w:r w:rsidRPr="00685C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</w:t>
            </w:r>
            <w:r w:rsidRPr="00A55E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?</w:t>
            </w:r>
          </w:p>
          <w:p w:rsidR="00930512" w:rsidRDefault="00930512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том,</w:t>
            </w:r>
            <w:r w:rsidR="00E16B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B33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м</w:t>
            </w:r>
          </w:p>
          <w:p w:rsidR="00930512" w:rsidRDefault="00930512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соб</w:t>
            </w:r>
          </w:p>
          <w:p w:rsidR="00930512" w:rsidRDefault="00930512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30512" w:rsidRDefault="00930512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6468F" w:rsidRDefault="0046468F" w:rsidP="0046468F">
            <w:pPr>
              <w:tabs>
                <w:tab w:val="left" w:pos="6705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 тыңлана.Эшләргә үзбәя куела.</w:t>
            </w:r>
          </w:p>
          <w:p w:rsidR="0046468F" w:rsidRDefault="00AB33C4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азан нинди шәһәр?</w:t>
            </w:r>
            <w:r w:rsidR="00AE7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B33C4" w:rsidRDefault="00AB33C4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л кайда урнашкан?</w:t>
            </w:r>
          </w:p>
          <w:p w:rsidR="00AB33C4" w:rsidRDefault="00AB33C4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азан ничә районга бүленгән?</w:t>
            </w:r>
          </w:p>
          <w:p w:rsidR="00AB33C4" w:rsidRDefault="00AB33C4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AE7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занда нинди тарихи урыннар бар?</w:t>
            </w:r>
          </w:p>
          <w:p w:rsidR="00AE7107" w:rsidRDefault="00AE710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Шәһәрдә нәрсәләр җитештерелә?</w:t>
            </w:r>
          </w:p>
          <w:p w:rsidR="00AE7107" w:rsidRDefault="00AE710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Казанда нинди югары уку йортлары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ар?</w:t>
            </w:r>
          </w:p>
          <w:p w:rsidR="00AE7107" w:rsidRDefault="00AE710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ашкалабызда нинди театрлар, музейлар эшли?</w:t>
            </w:r>
          </w:p>
          <w:p w:rsidR="00AE7107" w:rsidRDefault="00AE710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азанга ничә яшь?</w:t>
            </w:r>
          </w:p>
          <w:p w:rsidR="00AE7107" w:rsidRDefault="00AE710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азанда нинди яңа биналар, урамнар, һәйкәлләр ачылды?</w:t>
            </w:r>
          </w:p>
          <w:p w:rsidR="00AE7107" w:rsidRDefault="00AE710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азанда нәрсә үтте?</w:t>
            </w:r>
          </w:p>
          <w:p w:rsidR="00AE7107" w:rsidRPr="00AE7107" w:rsidRDefault="00AE7107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Сиңа Казанның кайсы урыны күбрәк ошый?</w:t>
            </w:r>
          </w:p>
          <w:p w:rsidR="00B20AC6" w:rsidRDefault="00B20AC6" w:rsidP="007F0D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C550C" w:rsidRDefault="00FC550C" w:rsidP="00E1658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85CDC" w:rsidRDefault="00685CDC" w:rsidP="00685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 мәкальләрне укыйлар, тәрҗемә итәләр, мәгънәләрен аңлаталар. Русча эквивалентларын искә төшерәләр.</w:t>
            </w: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A2C42" w:rsidRDefault="00BA2C42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6419E" w:rsidRDefault="0016419E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B2386" w:rsidRDefault="00BB2386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B2386" w:rsidRDefault="00BB2386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B2386" w:rsidRDefault="00BB2386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B2386" w:rsidRDefault="00BB2386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B2386" w:rsidRDefault="00BB2386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BB2386" w:rsidRDefault="00BB2386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D6204D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F6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1нче нәтижә</w:t>
            </w:r>
            <w:r w:rsidRPr="00B122E8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.</w:t>
            </w:r>
            <w:r w:rsidR="003930C9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  <w:r w:rsidR="002551FC" w:rsidRPr="0025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рт фигыль</w:t>
            </w:r>
            <w:r w:rsidR="003B1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еләгән</w:t>
            </w:r>
            <w:r w:rsidR="002551FC" w:rsidRPr="0025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B1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ки </w:t>
            </w:r>
            <w:r w:rsidR="002551FC" w:rsidRPr="0025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лгеле бер шартларда</w:t>
            </w:r>
            <w:r w:rsidR="00D620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</w:t>
            </w:r>
            <w:r w:rsidR="0025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а</w:t>
            </w:r>
            <w:r w:rsidR="00D620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ала</w:t>
            </w:r>
            <w:r w:rsidR="0025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орган </w:t>
            </w:r>
            <w:r w:rsidR="00D6204D" w:rsidRPr="0025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рәкәтне белдерә</w:t>
            </w:r>
            <w:r w:rsidR="00D620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B122E8" w:rsidRDefault="003B117B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D620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/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D620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 кушымчалары ярдәмендә ясала.</w:t>
            </w:r>
          </w:p>
          <w:p w:rsidR="00D6204D" w:rsidRDefault="00D6204D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Юклык формасы  </w:t>
            </w:r>
            <w:r w:rsidR="003B1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/</w:t>
            </w:r>
            <w:r w:rsidR="003B1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 кушымчалары ярдәмендә ясала.</w:t>
            </w:r>
          </w:p>
          <w:p w:rsidR="00D6204D" w:rsidRDefault="00D6204D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рт фигыл</w:t>
            </w:r>
            <w:r w:rsidRPr="0025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зат,сан белән төрләнә.</w:t>
            </w:r>
          </w:p>
          <w:p w:rsidR="00B122E8" w:rsidRDefault="00D6204D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екста х</w:t>
            </w:r>
            <w:r w:rsidR="00D020D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ерге,</w:t>
            </w:r>
            <w:r w:rsidR="00FC77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ләчәк,уткән</w:t>
            </w:r>
            <w:r w:rsidR="00FC77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манда шарт куела ала.</w:t>
            </w:r>
          </w:p>
          <w:p w:rsidR="00D6204D" w:rsidRDefault="00D6204D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хәзерге</w:t>
            </w:r>
            <w:r w:rsidR="00C260C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заман фигыле+икән</w:t>
            </w:r>
          </w:p>
          <w:p w:rsidR="00C260CD" w:rsidRDefault="00C260CD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Ул әйтә икән-эшли.</w:t>
            </w:r>
          </w:p>
          <w:p w:rsidR="00C260CD" w:rsidRDefault="00C260CD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билгеле уткән заман фигыле+исә</w:t>
            </w:r>
          </w:p>
          <w:p w:rsidR="00C260CD" w:rsidRDefault="00C260CD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Яңгыр яуды исә,чәчүгә чыгабыз.</w:t>
            </w:r>
          </w:p>
          <w:p w:rsidR="00C260CD" w:rsidRDefault="00C260CD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Үткән заман сыйфат ф</w:t>
            </w:r>
            <w:r w:rsidRPr="002551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ы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+да</w:t>
            </w:r>
          </w:p>
          <w:p w:rsidR="00C260CD" w:rsidRPr="00C260CD" w:rsidRDefault="00C260CD" w:rsidP="00FC550C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ераз тизрәк барганда,өлгереп була</w:t>
            </w: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71495" w:rsidRDefault="00071495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71495" w:rsidRDefault="00071495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B2386" w:rsidRDefault="00BB2386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B2386" w:rsidRDefault="00BB2386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B2386" w:rsidRDefault="00BB2386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71495" w:rsidRDefault="00071495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устым, миндә Казан тарихы турында китап булса</w:t>
            </w:r>
            <w:r w:rsidR="00BA2C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еферат язармын.</w:t>
            </w:r>
          </w:p>
          <w:p w:rsidR="00087E0E" w:rsidRDefault="00087E0E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87E0E" w:rsidRPr="00BA2C42" w:rsidRDefault="00BA2C42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устым, буш вакытың булса, Яшь тамашачылар театрына барасыңмы?</w:t>
            </w:r>
          </w:p>
          <w:p w:rsidR="00087E0E" w:rsidRDefault="00087E0E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87E0E" w:rsidRDefault="00087E0E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71495" w:rsidRDefault="00071495" w:rsidP="000714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71495" w:rsidRDefault="003B117B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BA2C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устым, Г.Камал театрына барсам, син  минем белән барырсыңмы?</w:t>
            </w:r>
          </w:p>
          <w:p w:rsidR="00087E0E" w:rsidRDefault="00087E0E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87E0E" w:rsidRDefault="00087E0E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87E0E" w:rsidRDefault="00087E0E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87E0E" w:rsidRDefault="00087E0E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421146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ер укучы </w:t>
            </w:r>
            <w:r w:rsidR="007B59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биремне укый.</w:t>
            </w: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E65DC" w:rsidRDefault="00EE65DC" w:rsidP="00EE65D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Желание.</w:t>
            </w:r>
          </w:p>
          <w:p w:rsidR="00B122E8" w:rsidRDefault="00B122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E65DC" w:rsidRDefault="00EE65DC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E65DC" w:rsidRDefault="00EE65DC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E65DC" w:rsidRDefault="00EE65DC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122E8" w:rsidRDefault="00920C6F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42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лсам,</w:t>
            </w:r>
            <w:r w:rsidR="005456E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2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пса,</w:t>
            </w:r>
            <w:r w:rsidR="005456E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2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лса</w:t>
            </w:r>
            <w:r w:rsidR="005456E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2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2114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ксынсагыз,</w:t>
            </w:r>
            <w:r w:rsidR="005456E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улсаң</w:t>
            </w:r>
          </w:p>
          <w:p w:rsidR="005456E8" w:rsidRDefault="005456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456E8" w:rsidRDefault="00920C6F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5456E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ырышыр идем, укыр идем ,укыр иде, барырлар иде, сөйләр идем, онытмас идең, эшләмәс иде.</w:t>
            </w:r>
          </w:p>
          <w:p w:rsidR="005456E8" w:rsidRDefault="005456E8" w:rsidP="00FC55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456E8" w:rsidRDefault="00920C6F" w:rsidP="005456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5456E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ался бы, учился бы я,учился бы он, ездили бы они, рассказал бы я,</w:t>
            </w:r>
          </w:p>
          <w:p w:rsidR="005456E8" w:rsidRDefault="005456E8" w:rsidP="005456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 забыл бы ты, не делал бы он.</w:t>
            </w:r>
          </w:p>
          <w:p w:rsidR="00EE65DC" w:rsidRDefault="00EE65DC" w:rsidP="0034443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4443E" w:rsidRDefault="00920C6F" w:rsidP="0034443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3444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лагательное наклонение.</w:t>
            </w:r>
          </w:p>
          <w:p w:rsidR="00EE65DC" w:rsidRDefault="00EE65DC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E65DC" w:rsidRDefault="00EE65DC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4443E" w:rsidRDefault="0034443E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5D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ыр/ер,-ар/әр, -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ушымчалары белән һәм </w:t>
            </w:r>
            <w:r w:rsidRPr="00EE65D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д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рдәмче фигыл</w:t>
            </w:r>
            <w:r w:rsidR="00673460" w:rsidRPr="006734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</w:t>
            </w:r>
            <w:r w:rsidR="006734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.</w:t>
            </w:r>
          </w:p>
          <w:p w:rsidR="00673460" w:rsidRDefault="00673460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73460" w:rsidRDefault="00673460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мас/</w:t>
            </w:r>
            <w:r w:rsidR="004F667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с кушымчалары ярдәмендә</w:t>
            </w:r>
          </w:p>
          <w:p w:rsidR="00673460" w:rsidRDefault="00673460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м иде ярдәмче фигыл</w:t>
            </w:r>
            <w:r w:rsidRPr="006734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.</w:t>
            </w:r>
          </w:p>
          <w:p w:rsidR="00673460" w:rsidRDefault="00673460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73460" w:rsidRDefault="004F667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6734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рт фигыль белән.</w:t>
            </w:r>
          </w:p>
          <w:p w:rsidR="00673460" w:rsidRDefault="00673460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144AA" w:rsidRDefault="005144A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144AA" w:rsidRDefault="005144A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F667A" w:rsidRDefault="004F667A" w:rsidP="00673460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lang w:val="tt-RU"/>
              </w:rPr>
            </w:pPr>
          </w:p>
          <w:p w:rsidR="005144AA" w:rsidRPr="004F667A" w:rsidRDefault="004F667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tt-RU"/>
              </w:rPr>
              <w:t>-</w:t>
            </w:r>
            <w:r w:rsidRPr="004F667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буслов</w:t>
            </w:r>
            <w:r w:rsidRPr="004F667A">
              <w:rPr>
                <w:rFonts w:ascii="Times New Roman" w:hAnsi="Times New Roman" w:cs="Times New Roman"/>
                <w:color w:val="212121"/>
                <w:sz w:val="28"/>
                <w:szCs w:val="28"/>
                <w:lang w:val="tt-RU"/>
              </w:rPr>
              <w:t>л</w:t>
            </w:r>
            <w:r w:rsidRPr="004F667A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енное желание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tt-RU"/>
              </w:rPr>
              <w:t>.</w:t>
            </w:r>
          </w:p>
          <w:p w:rsidR="005144AA" w:rsidRDefault="005144A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F667A" w:rsidRDefault="004F667A" w:rsidP="004F667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Зат,сан белән төрләнә.</w:t>
            </w:r>
          </w:p>
          <w:p w:rsidR="005144AA" w:rsidRDefault="005144A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F667A" w:rsidRDefault="004F667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F667A" w:rsidRDefault="004F667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F667A" w:rsidRDefault="004F667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144AA" w:rsidRDefault="005144A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ртлы теләк фигыльләрне класс белән бергәләп кычкырып укыйлар.</w:t>
            </w:r>
          </w:p>
          <w:p w:rsidR="005144AA" w:rsidRDefault="005144AA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144AA" w:rsidRDefault="00517FA7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га җавап бирәләр.</w:t>
            </w:r>
          </w:p>
          <w:p w:rsidR="00BC511B" w:rsidRDefault="00BC511B" w:rsidP="0067346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C511B" w:rsidRDefault="00BC511B" w:rsidP="00BC51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фтәрләрдә мөстәкыйль эшләү,</w:t>
            </w:r>
          </w:p>
          <w:p w:rsidR="00BC511B" w:rsidRDefault="00BC511B" w:rsidP="00BC51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кшерү,үзбәя.</w:t>
            </w:r>
          </w:p>
          <w:p w:rsidR="00BC511B" w:rsidRPr="004F667A" w:rsidRDefault="00D43B58" w:rsidP="0067346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4F667A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>2нче нәтиҗә.</w:t>
            </w:r>
          </w:p>
          <w:p w:rsidR="00765111" w:rsidRDefault="00D43B58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артлы теләк фигыльләр татар телендә </w:t>
            </w:r>
            <w:r w:rsidR="00765111" w:rsidRPr="007651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  <w:r w:rsidRPr="007651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ыр/ер,-ар/әр, -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ушымчалары  һәм </w:t>
            </w:r>
            <w:r w:rsidRPr="007651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д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рдәмче фигыл</w:t>
            </w:r>
            <w:r w:rsidRPr="006734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</w:t>
            </w:r>
            <w:r w:rsidR="00765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сала. Алар шарт фигыл</w:t>
            </w:r>
            <w:r w:rsidR="00765111" w:rsidRPr="006734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765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кулланыла. Зат,сан белән төрләнә.</w:t>
            </w:r>
          </w:p>
          <w:p w:rsidR="00765111" w:rsidRDefault="00765111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3B58" w:rsidRDefault="00D43B58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1B24" w:rsidRDefault="001A1B24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1B24" w:rsidRDefault="001A1B24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F667A" w:rsidRDefault="004F667A" w:rsidP="001A1B2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устым, миндә Казан тарихы турында китап булса,</w:t>
            </w:r>
            <w:r w:rsidR="004C7D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еферат язар</w:t>
            </w:r>
            <w:r w:rsidR="004C7D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де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1B24" w:rsidRPr="00BA2C42" w:rsidRDefault="001A1B24" w:rsidP="001A1B2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Дустым, буш вакытың булса, Яшь тамашачылар театрына бар</w:t>
            </w:r>
            <w:r w:rsidR="004C7D8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р идеңм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</w:t>
            </w:r>
          </w:p>
          <w:p w:rsid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1B24" w:rsidRDefault="004C7D84" w:rsidP="001A1B2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1A1B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устым, Г.Камал театрына барсам, син  минем белән бары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деңме</w:t>
            </w:r>
            <w:r w:rsidR="001A1B2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</w:t>
            </w:r>
          </w:p>
          <w:p w:rsidR="001A1B24" w:rsidRDefault="001A1B24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F491A" w:rsidRDefault="003F491A" w:rsidP="0076511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  <w:p w:rsidR="001A1B24" w:rsidRPr="003F491A" w:rsidRDefault="004C7D84" w:rsidP="007651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3F491A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lastRenderedPageBreak/>
              <w:t>3нче нәтиҗә.</w:t>
            </w:r>
          </w:p>
          <w:p w:rsidR="004C7D84" w:rsidRDefault="004C7D84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ртлы теләк фигыль.</w:t>
            </w:r>
          </w:p>
          <w:p w:rsidR="004C7D84" w:rsidRDefault="004C7D84" w:rsidP="0076511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К           +           Яр.ф.</w:t>
            </w:r>
          </w:p>
          <w:p w:rsidR="004C7D84" w:rsidRDefault="004C7D84" w:rsidP="0076511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651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ыр/ер,-ар/әр, -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иде</w:t>
            </w:r>
          </w:p>
          <w:p w:rsidR="00E828B8" w:rsidRDefault="00E828B8" w:rsidP="0076511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E828B8" w:rsidRDefault="00E828B8" w:rsidP="0076511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E828B8" w:rsidRDefault="00E828B8" w:rsidP="0076511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E828B8" w:rsidRDefault="00E828B8" w:rsidP="00E828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  <w:r w:rsidRPr="00E828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з б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 w:rsidRPr="00E828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әрестә шартлы теләк фигыльләрен өйрәндек.</w:t>
            </w:r>
          </w:p>
          <w:p w:rsidR="00E828B8" w:rsidRDefault="00E828B8" w:rsidP="00E828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* җөмләләрне укыдык;</w:t>
            </w:r>
          </w:p>
          <w:p w:rsidR="00E828B8" w:rsidRDefault="00E828B8" w:rsidP="00E828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* тәрҗемә иттек;</w:t>
            </w:r>
          </w:p>
          <w:p w:rsidR="00E828B8" w:rsidRDefault="00E828B8" w:rsidP="00E828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* фигыльләрне таптык;</w:t>
            </w:r>
          </w:p>
          <w:p w:rsidR="00E828B8" w:rsidRDefault="00E828B8" w:rsidP="00E828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* мәгънәсен ачыкладык;</w:t>
            </w:r>
          </w:p>
          <w:p w:rsidR="00E828B8" w:rsidRPr="00E828B8" w:rsidRDefault="00E828B8" w:rsidP="00E828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* нәтиҗә ясадык.</w:t>
            </w:r>
          </w:p>
          <w:p w:rsidR="00E828B8" w:rsidRPr="00E828B8" w:rsidRDefault="00E828B8" w:rsidP="00E828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3C7C81" w:rsidRDefault="0046468F" w:rsidP="0046468F">
      <w:pPr>
        <w:tabs>
          <w:tab w:val="left" w:pos="670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</w:r>
    </w:p>
    <w:p w:rsidR="003C7C81" w:rsidRDefault="003C7C81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828B8" w:rsidRDefault="00E828B8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113EF" w:rsidRDefault="00B113EF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113EF" w:rsidRDefault="00B113EF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113EF" w:rsidRDefault="00B113EF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113EF" w:rsidRDefault="00B113EF" w:rsidP="007F0DB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828B8" w:rsidRDefault="00E828B8" w:rsidP="00E828B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айдаланылган әдәбият.</w:t>
      </w:r>
    </w:p>
    <w:p w:rsidR="00E828B8" w:rsidRDefault="00E828B8" w:rsidP="00E828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828B8" w:rsidRDefault="00E828B8" w:rsidP="00E828B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Татар халык мәкальләре. Н.Исәнбәт. –Яр Чаллы  “Идел</w:t>
      </w:r>
      <w:r w:rsidR="0075773B">
        <w:rPr>
          <w:rFonts w:ascii="Times New Roman" w:hAnsi="Times New Roman" w:cs="Times New Roman"/>
          <w:sz w:val="28"/>
          <w:szCs w:val="28"/>
          <w:lang w:val="tt-RU"/>
        </w:rPr>
        <w:t>-йорт”,2000.</w:t>
      </w:r>
    </w:p>
    <w:p w:rsidR="0075773B" w:rsidRDefault="0075773B" w:rsidP="0075773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2.</w:t>
      </w:r>
      <w:r w:rsidRPr="007577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Ф.С.Сафиуллина, К.С.Фәтхуллова. Татар теле.Рус телендә урта гомуми</w:t>
      </w:r>
      <w:r w:rsidRPr="003C7C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елем бирүче мәктәпнең 9нчы сыйныфы өчен дәреслек (рус телендә сөйләшүче балалар өчен).Мәгариф ,2008</w:t>
      </w:r>
    </w:p>
    <w:p w:rsidR="0075773B" w:rsidRDefault="0075773B" w:rsidP="00E828B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Pr="0075773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.С.Сафиуллина, К. С.Фәтхуллова.Э.Н.Федорова “ Татар теленнән имтиханга әзерләнәбез”.Мәгариф,2006</w:t>
      </w:r>
    </w:p>
    <w:p w:rsidR="0075773B" w:rsidRDefault="0075773B" w:rsidP="00E828B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Р.Нурмухаметова “ Сборник правил по татарскому языку для русскоязычных уча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  <w:lang w:val="tt-RU"/>
        </w:rPr>
        <w:t>ихся”.Гыйлем,2007</w:t>
      </w:r>
    </w:p>
    <w:p w:rsidR="00E727E6" w:rsidRDefault="0075773B" w:rsidP="00E727E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К.С.Фәтхуллова,Э.Н. Денмөхәммәтова, Р.З.Хәйдарова Татар теле (Дәүләт  йомгаклау аттестациясенә әзерләнү өчен кулланма)  ГИА 9 в новой форме</w:t>
      </w:r>
      <w:r w:rsidR="00E727E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727E6" w:rsidRPr="00E727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27E6">
        <w:rPr>
          <w:rFonts w:ascii="Times New Roman" w:hAnsi="Times New Roman" w:cs="Times New Roman"/>
          <w:sz w:val="28"/>
          <w:szCs w:val="28"/>
          <w:lang w:val="tt-RU"/>
        </w:rPr>
        <w:t>Гыйлем,2012</w:t>
      </w:r>
    </w:p>
    <w:p w:rsidR="0075773B" w:rsidRPr="0075773B" w:rsidRDefault="0075773B" w:rsidP="00E828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5773B" w:rsidRPr="00E828B8" w:rsidRDefault="0075773B" w:rsidP="00E828B8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75773B" w:rsidRPr="00E828B8" w:rsidSect="007B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3C0"/>
    <w:multiLevelType w:val="hybridMultilevel"/>
    <w:tmpl w:val="42BCA02C"/>
    <w:lvl w:ilvl="0" w:tplc="C068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DB0"/>
    <w:rsid w:val="00040140"/>
    <w:rsid w:val="00071495"/>
    <w:rsid w:val="00082DB7"/>
    <w:rsid w:val="00083A1C"/>
    <w:rsid w:val="00087E0E"/>
    <w:rsid w:val="000B7640"/>
    <w:rsid w:val="00143729"/>
    <w:rsid w:val="0016419E"/>
    <w:rsid w:val="00171DF2"/>
    <w:rsid w:val="001A1B24"/>
    <w:rsid w:val="001B03EA"/>
    <w:rsid w:val="002233D2"/>
    <w:rsid w:val="002402B3"/>
    <w:rsid w:val="002551FC"/>
    <w:rsid w:val="00321233"/>
    <w:rsid w:val="00342C48"/>
    <w:rsid w:val="0034443E"/>
    <w:rsid w:val="0037151F"/>
    <w:rsid w:val="00385930"/>
    <w:rsid w:val="003930C9"/>
    <w:rsid w:val="003B117B"/>
    <w:rsid w:val="003C7C81"/>
    <w:rsid w:val="003F491A"/>
    <w:rsid w:val="00401BF5"/>
    <w:rsid w:val="00421146"/>
    <w:rsid w:val="0046468F"/>
    <w:rsid w:val="004C7D84"/>
    <w:rsid w:val="004F667A"/>
    <w:rsid w:val="005144AA"/>
    <w:rsid w:val="00517FA7"/>
    <w:rsid w:val="00525212"/>
    <w:rsid w:val="005456E8"/>
    <w:rsid w:val="005977B0"/>
    <w:rsid w:val="006057B0"/>
    <w:rsid w:val="00673460"/>
    <w:rsid w:val="00685CDC"/>
    <w:rsid w:val="0075773B"/>
    <w:rsid w:val="00765111"/>
    <w:rsid w:val="00774220"/>
    <w:rsid w:val="007A0F55"/>
    <w:rsid w:val="007B5910"/>
    <w:rsid w:val="007B6739"/>
    <w:rsid w:val="007F0DB0"/>
    <w:rsid w:val="00873527"/>
    <w:rsid w:val="00920C6F"/>
    <w:rsid w:val="00926912"/>
    <w:rsid w:val="00930512"/>
    <w:rsid w:val="009377E4"/>
    <w:rsid w:val="00990F57"/>
    <w:rsid w:val="009915EB"/>
    <w:rsid w:val="00A272CE"/>
    <w:rsid w:val="00A52326"/>
    <w:rsid w:val="00A55E21"/>
    <w:rsid w:val="00AB33C4"/>
    <w:rsid w:val="00AE7107"/>
    <w:rsid w:val="00B113EF"/>
    <w:rsid w:val="00B122E8"/>
    <w:rsid w:val="00B20AC6"/>
    <w:rsid w:val="00B56C04"/>
    <w:rsid w:val="00B90EA6"/>
    <w:rsid w:val="00BA2C42"/>
    <w:rsid w:val="00BB2386"/>
    <w:rsid w:val="00BC511B"/>
    <w:rsid w:val="00BD1659"/>
    <w:rsid w:val="00C0710E"/>
    <w:rsid w:val="00C24410"/>
    <w:rsid w:val="00C260CD"/>
    <w:rsid w:val="00C418A1"/>
    <w:rsid w:val="00C85EA3"/>
    <w:rsid w:val="00CC0401"/>
    <w:rsid w:val="00D020DE"/>
    <w:rsid w:val="00D110B4"/>
    <w:rsid w:val="00D41D01"/>
    <w:rsid w:val="00D43B58"/>
    <w:rsid w:val="00D55619"/>
    <w:rsid w:val="00D6204D"/>
    <w:rsid w:val="00E16586"/>
    <w:rsid w:val="00E16B03"/>
    <w:rsid w:val="00E24ED9"/>
    <w:rsid w:val="00E727E6"/>
    <w:rsid w:val="00E828B8"/>
    <w:rsid w:val="00ED458A"/>
    <w:rsid w:val="00EE65DC"/>
    <w:rsid w:val="00F14AA0"/>
    <w:rsid w:val="00F241CE"/>
    <w:rsid w:val="00F44FCA"/>
    <w:rsid w:val="00F94500"/>
    <w:rsid w:val="00FC550C"/>
    <w:rsid w:val="00FC77CC"/>
    <w:rsid w:val="00FD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DB7"/>
    <w:pPr>
      <w:ind w:left="720"/>
      <w:contextualSpacing/>
    </w:pPr>
  </w:style>
  <w:style w:type="character" w:customStyle="1" w:styleId="apple-converted-space">
    <w:name w:val="apple-converted-space"/>
    <w:basedOn w:val="a0"/>
    <w:rsid w:val="00C0710E"/>
  </w:style>
  <w:style w:type="paragraph" w:styleId="a5">
    <w:name w:val="Normal (Web)"/>
    <w:basedOn w:val="a"/>
    <w:uiPriority w:val="99"/>
    <w:unhideWhenUsed/>
    <w:rsid w:val="00C0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E945-99AB-47E7-BEDD-F0A84B3E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ырова</dc:creator>
  <cp:keywords/>
  <dc:description/>
  <cp:lastModifiedBy>Кадырова</cp:lastModifiedBy>
  <cp:revision>32</cp:revision>
  <dcterms:created xsi:type="dcterms:W3CDTF">2013-08-09T08:16:00Z</dcterms:created>
  <dcterms:modified xsi:type="dcterms:W3CDTF">2013-08-18T13:00:00Z</dcterms:modified>
</cp:coreProperties>
</file>